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DEF12" w14:textId="77777777" w:rsidR="009C5EFF" w:rsidRPr="008E298C" w:rsidRDefault="00000000" w:rsidP="008E298C">
      <w:pPr>
        <w:pStyle w:val="Judul"/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8E298C">
        <w:rPr>
          <w:rFonts w:ascii="Times New Roman" w:hAnsi="Times New Roman" w:cs="Times New Roman"/>
          <w:color w:val="0D0D0D" w:themeColor="text1" w:themeTint="F2"/>
        </w:rPr>
        <w:t>Pembuatan Invers Matriks dengan Eliminasi Gauss-Jordan</w:t>
      </w:r>
    </w:p>
    <w:p w14:paraId="459947B3" w14:textId="77777777" w:rsidR="009C5EFF" w:rsidRPr="008E298C" w:rsidRDefault="00000000" w:rsidP="008E298C">
      <w:pPr>
        <w:pStyle w:val="Judul1"/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8E298C">
        <w:rPr>
          <w:rFonts w:ascii="Times New Roman" w:hAnsi="Times New Roman" w:cs="Times New Roman"/>
          <w:color w:val="0D0D0D" w:themeColor="text1" w:themeTint="F2"/>
        </w:rPr>
        <w:t>Langkah 1: Menulis Matriks yang Diperluas</w:t>
      </w:r>
    </w:p>
    <w:p w14:paraId="246086C7" w14:textId="77777777" w:rsidR="009C5EFF" w:rsidRPr="008E298C" w:rsidRDefault="00000000" w:rsidP="008E298C">
      <w:pPr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8E298C">
        <w:rPr>
          <w:rFonts w:ascii="Times New Roman" w:hAnsi="Times New Roman" w:cs="Times New Roman"/>
          <w:color w:val="0D0D0D" w:themeColor="text1" w:themeTint="F2"/>
        </w:rPr>
        <w:t>Matriks asli \( A \):</w:t>
      </w:r>
    </w:p>
    <w:tbl>
      <w:tblPr>
        <w:tblStyle w:val="TabelBiasa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E298C" w:rsidRPr="008E298C" w14:paraId="0517E760" w14:textId="77777777" w:rsidTr="008E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61F5796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880" w:type="dxa"/>
            <w:vAlign w:val="center"/>
          </w:tcPr>
          <w:p w14:paraId="1B6FE06C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2880" w:type="dxa"/>
            <w:vAlign w:val="center"/>
          </w:tcPr>
          <w:p w14:paraId="2E015B4A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8E298C" w:rsidRPr="008E298C" w14:paraId="323E246D" w14:textId="77777777" w:rsidTr="008E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113F7EA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880" w:type="dxa"/>
            <w:vAlign w:val="center"/>
          </w:tcPr>
          <w:p w14:paraId="761A7BA9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880" w:type="dxa"/>
            <w:vAlign w:val="center"/>
          </w:tcPr>
          <w:p w14:paraId="7106F050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8E298C" w:rsidRPr="008E298C" w14:paraId="48F6A9F3" w14:textId="77777777" w:rsidTr="008E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5082AB7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2880" w:type="dxa"/>
            <w:vAlign w:val="center"/>
          </w:tcPr>
          <w:p w14:paraId="755B5C09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2880" w:type="dxa"/>
            <w:vAlign w:val="center"/>
          </w:tcPr>
          <w:p w14:paraId="4CE6AFE4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</w:tr>
    </w:tbl>
    <w:p w14:paraId="39E2AD3D" w14:textId="77777777" w:rsidR="009C5EFF" w:rsidRPr="008E298C" w:rsidRDefault="00000000" w:rsidP="008E298C">
      <w:pPr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8E298C">
        <w:rPr>
          <w:rFonts w:ascii="Times New Roman" w:hAnsi="Times New Roman" w:cs="Times New Roman"/>
          <w:color w:val="0D0D0D" w:themeColor="text1" w:themeTint="F2"/>
        </w:rPr>
        <w:t>Matriks yang diperluas dengan matriks identitas:</w:t>
      </w:r>
    </w:p>
    <w:tbl>
      <w:tblPr>
        <w:tblStyle w:val="TabelBiasa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E298C" w:rsidRPr="008E298C" w14:paraId="091675A4" w14:textId="77777777" w:rsidTr="008E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81CCE75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1440" w:type="dxa"/>
            <w:vAlign w:val="center"/>
          </w:tcPr>
          <w:p w14:paraId="14293B6B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CD93457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03B9B77D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  <w:vAlign w:val="center"/>
          </w:tcPr>
          <w:p w14:paraId="06C0EDA3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vAlign w:val="center"/>
          </w:tcPr>
          <w:p w14:paraId="326934AC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8E298C" w:rsidRPr="008E298C" w14:paraId="38C66F7E" w14:textId="77777777" w:rsidTr="008E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DABCF2C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  <w:vAlign w:val="center"/>
          </w:tcPr>
          <w:p w14:paraId="0337A67A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8FA417C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03AED725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vAlign w:val="center"/>
          </w:tcPr>
          <w:p w14:paraId="6580472C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  <w:vAlign w:val="center"/>
          </w:tcPr>
          <w:p w14:paraId="05376265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8E298C" w:rsidRPr="008E298C" w14:paraId="13C791A1" w14:textId="77777777" w:rsidTr="008E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FB01475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1440" w:type="dxa"/>
            <w:vAlign w:val="center"/>
          </w:tcPr>
          <w:p w14:paraId="110DA49F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371329D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8AF9C7C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vAlign w:val="center"/>
          </w:tcPr>
          <w:p w14:paraId="441306A8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vAlign w:val="center"/>
          </w:tcPr>
          <w:p w14:paraId="28F32B0E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</w:tr>
    </w:tbl>
    <w:p w14:paraId="6A2A8349" w14:textId="77777777" w:rsidR="009C5EFF" w:rsidRPr="008E298C" w:rsidRDefault="00000000" w:rsidP="008E298C">
      <w:pPr>
        <w:pStyle w:val="Judul1"/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8E298C">
        <w:rPr>
          <w:rFonts w:ascii="Times New Roman" w:hAnsi="Times New Roman" w:cs="Times New Roman"/>
          <w:color w:val="0D0D0D" w:themeColor="text1" w:themeTint="F2"/>
        </w:rPr>
        <w:t>Langkah 2: Operasi Baris</w:t>
      </w:r>
    </w:p>
    <w:p w14:paraId="7BFB7164" w14:textId="77777777" w:rsidR="009C5EFF" w:rsidRPr="008E298C" w:rsidRDefault="00000000" w:rsidP="008E298C">
      <w:pPr>
        <w:pStyle w:val="Judul2"/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8E298C">
        <w:rPr>
          <w:rFonts w:ascii="Times New Roman" w:hAnsi="Times New Roman" w:cs="Times New Roman"/>
          <w:color w:val="0D0D0D" w:themeColor="text1" w:themeTint="F2"/>
        </w:rPr>
        <w:t>2.1. Bagi Baris Pertama dengan 2</w:t>
      </w:r>
    </w:p>
    <w:tbl>
      <w:tblPr>
        <w:tblStyle w:val="TabelBiasa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E298C" w:rsidRPr="008E298C" w14:paraId="24E2D21D" w14:textId="77777777" w:rsidTr="008E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839FC6A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  <w:vAlign w:val="center"/>
          </w:tcPr>
          <w:p w14:paraId="63956EB5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6C50DDC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00B1B7A6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.5</w:t>
            </w:r>
          </w:p>
        </w:tc>
        <w:tc>
          <w:tcPr>
            <w:tcW w:w="1440" w:type="dxa"/>
            <w:vAlign w:val="center"/>
          </w:tcPr>
          <w:p w14:paraId="3CDEFF32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vAlign w:val="center"/>
          </w:tcPr>
          <w:p w14:paraId="51F0FB3A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8E298C" w:rsidRPr="008E298C" w14:paraId="545769DA" w14:textId="77777777" w:rsidTr="008E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CA3678C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  <w:vAlign w:val="center"/>
          </w:tcPr>
          <w:p w14:paraId="13C82481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02D16A6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5CCA911B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vAlign w:val="center"/>
          </w:tcPr>
          <w:p w14:paraId="622D987E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  <w:vAlign w:val="center"/>
          </w:tcPr>
          <w:p w14:paraId="0A400047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8E298C" w:rsidRPr="008E298C" w14:paraId="1FB825FF" w14:textId="77777777" w:rsidTr="008E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884A3AB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1440" w:type="dxa"/>
            <w:vAlign w:val="center"/>
          </w:tcPr>
          <w:p w14:paraId="538797EF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C8A3D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0EAFF48B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vAlign w:val="center"/>
          </w:tcPr>
          <w:p w14:paraId="0F453CAF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vAlign w:val="center"/>
          </w:tcPr>
          <w:p w14:paraId="6E35C449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</w:tr>
    </w:tbl>
    <w:p w14:paraId="76967CAD" w14:textId="77777777" w:rsidR="009C5EFF" w:rsidRPr="008E298C" w:rsidRDefault="00000000" w:rsidP="008E298C">
      <w:pPr>
        <w:pStyle w:val="Judul2"/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8E298C">
        <w:rPr>
          <w:rFonts w:ascii="Times New Roman" w:hAnsi="Times New Roman" w:cs="Times New Roman"/>
          <w:color w:val="0D0D0D" w:themeColor="text1" w:themeTint="F2"/>
        </w:rPr>
        <w:t>2.2. Kurangi Baris Kedua dengan Baris Pertama</w:t>
      </w:r>
    </w:p>
    <w:tbl>
      <w:tblPr>
        <w:tblStyle w:val="TabelBiasa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E298C" w:rsidRPr="008E298C" w14:paraId="20B75D8E" w14:textId="77777777" w:rsidTr="008E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639FF46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</w:tcPr>
          <w:p w14:paraId="7A02CECF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8C4C5BF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E3159E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.5</w:t>
            </w:r>
          </w:p>
        </w:tc>
        <w:tc>
          <w:tcPr>
            <w:tcW w:w="1440" w:type="dxa"/>
          </w:tcPr>
          <w:p w14:paraId="15C11116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2AB945CC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8E298C" w:rsidRPr="008E298C" w14:paraId="35B0B3C3" w14:textId="77777777" w:rsidTr="008E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58CDE23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7832BE7A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DC23F63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006968D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-0.5</w:t>
            </w:r>
          </w:p>
        </w:tc>
        <w:tc>
          <w:tcPr>
            <w:tcW w:w="1440" w:type="dxa"/>
          </w:tcPr>
          <w:p w14:paraId="07CA740C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</w:tcPr>
          <w:p w14:paraId="7CD29525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8E298C" w:rsidRPr="008E298C" w14:paraId="572FEE18" w14:textId="77777777" w:rsidTr="008E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ED1B7A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1440" w:type="dxa"/>
          </w:tcPr>
          <w:p w14:paraId="6143F6C7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75F19DF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7030DD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790F789B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6192C8D8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</w:tr>
    </w:tbl>
    <w:p w14:paraId="64CDF093" w14:textId="77777777" w:rsidR="009C5EFF" w:rsidRPr="008E298C" w:rsidRDefault="00000000" w:rsidP="008E298C">
      <w:pPr>
        <w:pStyle w:val="Judul2"/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8E298C">
        <w:rPr>
          <w:rFonts w:ascii="Times New Roman" w:hAnsi="Times New Roman" w:cs="Times New Roman"/>
          <w:color w:val="0D0D0D" w:themeColor="text1" w:themeTint="F2"/>
        </w:rPr>
        <w:t>2.3. Kurangi 7xBaris Pertama dari Baris Ketiga</w:t>
      </w:r>
    </w:p>
    <w:tbl>
      <w:tblPr>
        <w:tblStyle w:val="TabelBiasa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E298C" w:rsidRPr="008E298C" w14:paraId="14327CB1" w14:textId="77777777" w:rsidTr="008E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B9319C8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</w:tcPr>
          <w:p w14:paraId="6550FA73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EA50416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B9AB8ED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.5</w:t>
            </w:r>
          </w:p>
        </w:tc>
        <w:tc>
          <w:tcPr>
            <w:tcW w:w="1440" w:type="dxa"/>
          </w:tcPr>
          <w:p w14:paraId="09B53C89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08DFFE7B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8E298C" w:rsidRPr="008E298C" w14:paraId="16715C04" w14:textId="77777777" w:rsidTr="008E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FE65B21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7342F01B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A022408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F2D3A38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-0.5</w:t>
            </w:r>
          </w:p>
        </w:tc>
        <w:tc>
          <w:tcPr>
            <w:tcW w:w="1440" w:type="dxa"/>
          </w:tcPr>
          <w:p w14:paraId="351F6517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</w:tcPr>
          <w:p w14:paraId="1075E8D1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8E298C" w:rsidRPr="008E298C" w14:paraId="641BDBA4" w14:textId="77777777" w:rsidTr="008E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E3C0E0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5D6B066C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DE24E26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DDCFDBF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-3.5</w:t>
            </w:r>
          </w:p>
        </w:tc>
        <w:tc>
          <w:tcPr>
            <w:tcW w:w="1440" w:type="dxa"/>
          </w:tcPr>
          <w:p w14:paraId="41FF3844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771E6529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</w:tr>
    </w:tbl>
    <w:p w14:paraId="1BC60543" w14:textId="77777777" w:rsidR="009C5EFF" w:rsidRPr="008E298C" w:rsidRDefault="00000000" w:rsidP="008E298C">
      <w:pPr>
        <w:pStyle w:val="Judul2"/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8E298C">
        <w:rPr>
          <w:rFonts w:ascii="Times New Roman" w:hAnsi="Times New Roman" w:cs="Times New Roman"/>
          <w:color w:val="0D0D0D" w:themeColor="text1" w:themeTint="F2"/>
        </w:rPr>
        <w:lastRenderedPageBreak/>
        <w:t>2.4. Bagi Baris Kedua dengan 5</w:t>
      </w:r>
    </w:p>
    <w:tbl>
      <w:tblPr>
        <w:tblStyle w:val="TabelBiasa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E298C" w:rsidRPr="008E298C" w14:paraId="2BCC9C1C" w14:textId="77777777" w:rsidTr="008E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6C49749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</w:tcPr>
          <w:p w14:paraId="0EEC8AFD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39CB99E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E89B498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.5</w:t>
            </w:r>
          </w:p>
        </w:tc>
        <w:tc>
          <w:tcPr>
            <w:tcW w:w="1440" w:type="dxa"/>
          </w:tcPr>
          <w:p w14:paraId="13E20F07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626730EB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8E298C" w:rsidRPr="008E298C" w14:paraId="1191F03C" w14:textId="77777777" w:rsidTr="008E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38DB7DC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4ED35D05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DA46A73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7948B41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-0.1</w:t>
            </w:r>
          </w:p>
        </w:tc>
        <w:tc>
          <w:tcPr>
            <w:tcW w:w="1440" w:type="dxa"/>
          </w:tcPr>
          <w:p w14:paraId="28AF0F69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.2</w:t>
            </w:r>
          </w:p>
        </w:tc>
        <w:tc>
          <w:tcPr>
            <w:tcW w:w="1440" w:type="dxa"/>
          </w:tcPr>
          <w:p w14:paraId="5EEEFDF8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8E298C" w:rsidRPr="008E298C" w14:paraId="783816B3" w14:textId="77777777" w:rsidTr="008E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6B9D8CF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42BF3AB7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D3C5D31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FCFEB0E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-3.5</w:t>
            </w:r>
          </w:p>
        </w:tc>
        <w:tc>
          <w:tcPr>
            <w:tcW w:w="1440" w:type="dxa"/>
          </w:tcPr>
          <w:p w14:paraId="76795226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27516262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</w:tr>
    </w:tbl>
    <w:p w14:paraId="1ACBCDB6" w14:textId="77777777" w:rsidR="009C5EFF" w:rsidRPr="008E298C" w:rsidRDefault="00000000" w:rsidP="008E298C">
      <w:pPr>
        <w:pStyle w:val="Judul2"/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8E298C">
        <w:rPr>
          <w:rFonts w:ascii="Times New Roman" w:hAnsi="Times New Roman" w:cs="Times New Roman"/>
          <w:color w:val="0D0D0D" w:themeColor="text1" w:themeTint="F2"/>
        </w:rPr>
        <w:t>2.5. Kurangi 9xBaris Kedua dari Baris Ketiga</w:t>
      </w:r>
    </w:p>
    <w:tbl>
      <w:tblPr>
        <w:tblStyle w:val="TabelBiasa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E298C" w:rsidRPr="008E298C" w14:paraId="3AD8CCDC" w14:textId="77777777" w:rsidTr="008E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79F7C30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</w:tcPr>
          <w:p w14:paraId="5C6BF256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43CB039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7415287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.5</w:t>
            </w:r>
          </w:p>
        </w:tc>
        <w:tc>
          <w:tcPr>
            <w:tcW w:w="1440" w:type="dxa"/>
          </w:tcPr>
          <w:p w14:paraId="4007B406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02921FC0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8E298C" w:rsidRPr="008E298C" w14:paraId="610A953D" w14:textId="77777777" w:rsidTr="008E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A37F209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3F4D1325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AE43E0C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12D1066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-0.1</w:t>
            </w:r>
          </w:p>
        </w:tc>
        <w:tc>
          <w:tcPr>
            <w:tcW w:w="1440" w:type="dxa"/>
          </w:tcPr>
          <w:p w14:paraId="68DB022D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.2</w:t>
            </w:r>
          </w:p>
        </w:tc>
        <w:tc>
          <w:tcPr>
            <w:tcW w:w="1440" w:type="dxa"/>
          </w:tcPr>
          <w:p w14:paraId="34EF728F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8E298C" w:rsidRPr="008E298C" w14:paraId="2559BD47" w14:textId="77777777" w:rsidTr="008E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0C3553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6566AE21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F33274B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8773306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-3.2</w:t>
            </w:r>
          </w:p>
        </w:tc>
        <w:tc>
          <w:tcPr>
            <w:tcW w:w="1440" w:type="dxa"/>
          </w:tcPr>
          <w:p w14:paraId="6FED51A8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-1.8</w:t>
            </w:r>
          </w:p>
        </w:tc>
        <w:tc>
          <w:tcPr>
            <w:tcW w:w="1440" w:type="dxa"/>
          </w:tcPr>
          <w:p w14:paraId="7E628A1F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</w:tr>
    </w:tbl>
    <w:p w14:paraId="7EBF0390" w14:textId="77777777" w:rsidR="009C5EFF" w:rsidRPr="008E298C" w:rsidRDefault="00000000" w:rsidP="008E298C">
      <w:pPr>
        <w:pStyle w:val="Judul2"/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8E298C">
        <w:rPr>
          <w:rFonts w:ascii="Times New Roman" w:hAnsi="Times New Roman" w:cs="Times New Roman"/>
          <w:color w:val="0D0D0D" w:themeColor="text1" w:themeTint="F2"/>
        </w:rPr>
        <w:t>2.6. Bagi Baris Ketiga dengan 4</w:t>
      </w:r>
    </w:p>
    <w:tbl>
      <w:tblPr>
        <w:tblStyle w:val="TabelBiasa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E298C" w:rsidRPr="008E298C" w14:paraId="504AAB85" w14:textId="77777777" w:rsidTr="008E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0F8A30D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</w:tcPr>
          <w:p w14:paraId="5D93E763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0E20AD9E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16B12D84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.5</w:t>
            </w:r>
          </w:p>
        </w:tc>
        <w:tc>
          <w:tcPr>
            <w:tcW w:w="1440" w:type="dxa"/>
          </w:tcPr>
          <w:p w14:paraId="262BCD63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79731DC9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8E298C" w:rsidRPr="008E298C" w14:paraId="194009DB" w14:textId="77777777" w:rsidTr="008E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BA2DEC3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1248C9B1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0D6E3F87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5987E8AC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-0.1</w:t>
            </w:r>
          </w:p>
        </w:tc>
        <w:tc>
          <w:tcPr>
            <w:tcW w:w="1440" w:type="dxa"/>
          </w:tcPr>
          <w:p w14:paraId="4DF5E507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.2</w:t>
            </w:r>
          </w:p>
        </w:tc>
        <w:tc>
          <w:tcPr>
            <w:tcW w:w="1440" w:type="dxa"/>
          </w:tcPr>
          <w:p w14:paraId="6D600F83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8E298C" w:rsidRPr="008E298C" w14:paraId="4740A870" w14:textId="77777777" w:rsidTr="008E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8C6D460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</w:tcPr>
          <w:p w14:paraId="0ECE3B19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8BDE7DB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87471C2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-0.8</w:t>
            </w:r>
          </w:p>
        </w:tc>
        <w:tc>
          <w:tcPr>
            <w:tcW w:w="1440" w:type="dxa"/>
          </w:tcPr>
          <w:p w14:paraId="363CF7F8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-0.45</w:t>
            </w:r>
          </w:p>
        </w:tc>
        <w:tc>
          <w:tcPr>
            <w:tcW w:w="1440" w:type="dxa"/>
          </w:tcPr>
          <w:p w14:paraId="5C01AC6D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.25</w:t>
            </w:r>
          </w:p>
        </w:tc>
      </w:tr>
    </w:tbl>
    <w:p w14:paraId="168ABE89" w14:textId="77777777" w:rsidR="009C5EFF" w:rsidRPr="008E298C" w:rsidRDefault="00000000" w:rsidP="008E298C">
      <w:pPr>
        <w:pStyle w:val="Judul1"/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8E298C">
        <w:rPr>
          <w:rFonts w:ascii="Times New Roman" w:hAnsi="Times New Roman" w:cs="Times New Roman"/>
          <w:color w:val="0D0D0D" w:themeColor="text1" w:themeTint="F2"/>
        </w:rPr>
        <w:t>Hasil Akhir: Invers Matriks \( A^{-1} \)</w:t>
      </w:r>
    </w:p>
    <w:tbl>
      <w:tblPr>
        <w:tblStyle w:val="TabelBiasa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E298C" w:rsidRPr="008E298C" w14:paraId="7846776E" w14:textId="77777777" w:rsidTr="008E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63BC4C2F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.5000</w:t>
            </w:r>
          </w:p>
        </w:tc>
        <w:tc>
          <w:tcPr>
            <w:tcW w:w="2880" w:type="dxa"/>
            <w:vAlign w:val="center"/>
          </w:tcPr>
          <w:p w14:paraId="49C38CAD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.0000</w:t>
            </w:r>
          </w:p>
        </w:tc>
        <w:tc>
          <w:tcPr>
            <w:tcW w:w="2880" w:type="dxa"/>
            <w:vAlign w:val="center"/>
          </w:tcPr>
          <w:p w14:paraId="6DF8AE5F" w14:textId="77777777" w:rsidR="009C5EFF" w:rsidRPr="008E298C" w:rsidRDefault="00000000" w:rsidP="008E29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.0000</w:t>
            </w:r>
          </w:p>
        </w:tc>
      </w:tr>
      <w:tr w:rsidR="008E298C" w:rsidRPr="008E298C" w14:paraId="1AD3A1A5" w14:textId="77777777" w:rsidTr="008E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260C028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-0.1000</w:t>
            </w:r>
          </w:p>
        </w:tc>
        <w:tc>
          <w:tcPr>
            <w:tcW w:w="2880" w:type="dxa"/>
            <w:vAlign w:val="center"/>
          </w:tcPr>
          <w:p w14:paraId="14B8887D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.2000</w:t>
            </w:r>
          </w:p>
        </w:tc>
        <w:tc>
          <w:tcPr>
            <w:tcW w:w="2880" w:type="dxa"/>
            <w:vAlign w:val="center"/>
          </w:tcPr>
          <w:p w14:paraId="0658E19B" w14:textId="77777777" w:rsidR="009C5EFF" w:rsidRPr="008E298C" w:rsidRDefault="00000000" w:rsidP="008E29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.0000</w:t>
            </w:r>
          </w:p>
        </w:tc>
      </w:tr>
      <w:tr w:rsidR="008E298C" w:rsidRPr="008E298C" w14:paraId="1DD2F8EE" w14:textId="77777777" w:rsidTr="008E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3ED0278" w14:textId="77777777" w:rsidR="009C5EFF" w:rsidRPr="008E298C" w:rsidRDefault="00000000" w:rsidP="008E298C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-0.8000</w:t>
            </w:r>
          </w:p>
        </w:tc>
        <w:tc>
          <w:tcPr>
            <w:tcW w:w="2880" w:type="dxa"/>
            <w:vAlign w:val="center"/>
          </w:tcPr>
          <w:p w14:paraId="76849307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-0.4500</w:t>
            </w:r>
          </w:p>
        </w:tc>
        <w:tc>
          <w:tcPr>
            <w:tcW w:w="2880" w:type="dxa"/>
            <w:vAlign w:val="center"/>
          </w:tcPr>
          <w:p w14:paraId="570960CA" w14:textId="77777777" w:rsidR="009C5EFF" w:rsidRPr="008E298C" w:rsidRDefault="00000000" w:rsidP="008E29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98C">
              <w:rPr>
                <w:rFonts w:ascii="Times New Roman" w:hAnsi="Times New Roman" w:cs="Times New Roman"/>
                <w:color w:val="0D0D0D" w:themeColor="text1" w:themeTint="F2"/>
              </w:rPr>
              <w:t>0.2500</w:t>
            </w:r>
          </w:p>
        </w:tc>
      </w:tr>
    </w:tbl>
    <w:p w14:paraId="41A48A3E" w14:textId="77777777" w:rsidR="00315A50" w:rsidRPr="008E298C" w:rsidRDefault="00315A50" w:rsidP="008E298C">
      <w:pPr>
        <w:spacing w:line="360" w:lineRule="auto"/>
        <w:rPr>
          <w:rFonts w:ascii="Times New Roman" w:hAnsi="Times New Roman" w:cs="Times New Roman"/>
          <w:color w:val="0D0D0D" w:themeColor="text1" w:themeTint="F2"/>
        </w:rPr>
      </w:pPr>
    </w:p>
    <w:sectPr w:rsidR="00315A50" w:rsidRPr="008E29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895576">
    <w:abstractNumId w:val="8"/>
  </w:num>
  <w:num w:numId="2" w16cid:durableId="979651233">
    <w:abstractNumId w:val="6"/>
  </w:num>
  <w:num w:numId="3" w16cid:durableId="240333490">
    <w:abstractNumId w:val="5"/>
  </w:num>
  <w:num w:numId="4" w16cid:durableId="1199008415">
    <w:abstractNumId w:val="4"/>
  </w:num>
  <w:num w:numId="5" w16cid:durableId="962690366">
    <w:abstractNumId w:val="7"/>
  </w:num>
  <w:num w:numId="6" w16cid:durableId="1169103695">
    <w:abstractNumId w:val="3"/>
  </w:num>
  <w:num w:numId="7" w16cid:durableId="2096439407">
    <w:abstractNumId w:val="2"/>
  </w:num>
  <w:num w:numId="8" w16cid:durableId="1754088176">
    <w:abstractNumId w:val="1"/>
  </w:num>
  <w:num w:numId="9" w16cid:durableId="163028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A50"/>
    <w:rsid w:val="00326F90"/>
    <w:rsid w:val="008E298C"/>
    <w:rsid w:val="009C5EFF"/>
    <w:rsid w:val="00AA1D8D"/>
    <w:rsid w:val="00B449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024A3"/>
  <w14:defaultImageDpi w14:val="300"/>
  <w15:docId w15:val="{25697D90-1A8E-46C8-B88C-9E1FDB04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Biasa1">
    <w:name w:val="Plain Table 1"/>
    <w:basedOn w:val="TabelNormal"/>
    <w:uiPriority w:val="99"/>
    <w:rsid w:val="008E29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G ENJIN</cp:lastModifiedBy>
  <cp:revision>2</cp:revision>
  <dcterms:created xsi:type="dcterms:W3CDTF">2013-12-23T23:15:00Z</dcterms:created>
  <dcterms:modified xsi:type="dcterms:W3CDTF">2025-03-16T11:09:00Z</dcterms:modified>
  <cp:category/>
</cp:coreProperties>
</file>